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252598" w:rsidP="00136FC6">
            <w:pPr>
              <w:rPr>
                <w:b/>
              </w:rPr>
            </w:pPr>
            <w:r>
              <w:rPr>
                <w:b/>
              </w:rPr>
              <w:t>Premises Manager</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D17353" w:rsidP="009F054A">
            <w:pPr>
              <w:spacing w:before="120" w:line="240" w:lineRule="auto"/>
            </w:pPr>
            <w:r>
              <w:t>To provide an efficient support service to the Principals and Governors in the management of the School/Academy premise and site, ensuring a safe, clean and secure environment for all. To manage caretaking staff and provide maintenance</w:t>
            </w:r>
            <w:r w:rsidR="00B4669D">
              <w:t>, key holder</w:t>
            </w:r>
            <w:r>
              <w:t xml:space="preserve"> and caretaking services. </w:t>
            </w:r>
            <w:r w:rsidR="001844F4">
              <w:t>To manage the site and facilities effectively ensuring the site is well maintained, statutory requirements c</w:t>
            </w:r>
            <w:r>
              <w:t>omplied with and contractors duly managed whilst on site.</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252598" w:rsidRPr="0014005C" w:rsidRDefault="00252598" w:rsidP="006945EE">
            <w:pPr>
              <w:spacing w:line="240" w:lineRule="auto"/>
            </w:pPr>
            <w:r w:rsidRPr="0014005C">
              <w:t>T</w:t>
            </w:r>
            <w:r w:rsidR="00891CCB" w:rsidRPr="0014005C">
              <w:t xml:space="preserve">he </w:t>
            </w:r>
            <w:r w:rsidR="006945EE" w:rsidRPr="0014005C">
              <w:t>Principal through Business Manager</w:t>
            </w:r>
            <w:r w:rsidR="00933DFA" w:rsidRPr="0014005C">
              <w:t xml:space="preserve"> for daily school operation</w:t>
            </w:r>
            <w:r w:rsidRPr="0014005C">
              <w:t xml:space="preserve"> and security and safeguarding</w:t>
            </w:r>
          </w:p>
          <w:p w:rsidR="00891CCB" w:rsidRPr="0014005C" w:rsidRDefault="006945EE" w:rsidP="006945EE">
            <w:pPr>
              <w:spacing w:line="240" w:lineRule="auto"/>
            </w:pPr>
            <w:r w:rsidRPr="0014005C">
              <w:t xml:space="preserve"> </w:t>
            </w:r>
          </w:p>
          <w:p w:rsidR="00C23378" w:rsidRDefault="00252598" w:rsidP="00252598">
            <w:pPr>
              <w:spacing w:line="240" w:lineRule="auto"/>
            </w:pPr>
            <w:r w:rsidRPr="0014005C">
              <w:t>T</w:t>
            </w:r>
            <w:r w:rsidR="00891CCB" w:rsidRPr="0014005C">
              <w:t xml:space="preserve">he </w:t>
            </w:r>
            <w:r w:rsidR="006945EE" w:rsidRPr="0014005C">
              <w:t xml:space="preserve">Head of Facilities and Estates </w:t>
            </w:r>
            <w:r w:rsidR="00933DFA" w:rsidRPr="0014005C">
              <w:t>for PPM, Capital, Statutory Compliance, Budget Spend and Site Condition/Improvements</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9F054A" w:rsidRDefault="004E4A88" w:rsidP="00FF28A7">
            <w:pPr>
              <w:spacing w:line="240" w:lineRule="auto"/>
            </w:pPr>
            <w:r>
              <w:t>Caretakers</w:t>
            </w:r>
          </w:p>
          <w:p w:rsidR="005A4797" w:rsidRDefault="005A4797" w:rsidP="00FF28A7">
            <w:pPr>
              <w:spacing w:line="240" w:lineRule="auto"/>
            </w:pPr>
            <w:r>
              <w:t>Planned Preventative Maintenance on site</w:t>
            </w:r>
          </w:p>
          <w:p w:rsidR="005A4797" w:rsidRDefault="005A4797" w:rsidP="00FF28A7">
            <w:pPr>
              <w:spacing w:line="240" w:lineRule="auto"/>
            </w:pPr>
            <w:r>
              <w:t>Statutory compliance checks</w:t>
            </w:r>
          </w:p>
          <w:p w:rsidR="005A4797" w:rsidRDefault="005A4797" w:rsidP="00FF28A7">
            <w:pPr>
              <w:spacing w:line="240" w:lineRule="auto"/>
            </w:pPr>
            <w:r>
              <w:t>Maintaining equipment, buildings and grounds</w:t>
            </w:r>
          </w:p>
          <w:p w:rsidR="005A4797" w:rsidRDefault="005A4797" w:rsidP="00FF28A7">
            <w:pPr>
              <w:spacing w:line="240" w:lineRule="auto"/>
            </w:pPr>
            <w:r>
              <w:t>Contractors on site</w:t>
            </w:r>
          </w:p>
          <w:p w:rsidR="0014005C" w:rsidRDefault="0014005C" w:rsidP="00FF28A7">
            <w:pPr>
              <w:spacing w:line="240" w:lineRule="auto"/>
            </w:pPr>
            <w:r>
              <w:t>Health and Safety on site in conjunction with the Business Manager</w:t>
            </w:r>
          </w:p>
          <w:p w:rsidR="005A4797" w:rsidRDefault="005A4797" w:rsidP="00FF28A7">
            <w:pPr>
              <w:spacing w:line="240" w:lineRule="auto"/>
            </w:pPr>
            <w:r>
              <w:t xml:space="preserve">Safeguarding gates and fences </w:t>
            </w:r>
          </w:p>
          <w:p w:rsidR="0014005C" w:rsidRDefault="0014005C" w:rsidP="00FF28A7">
            <w:pPr>
              <w:spacing w:line="240" w:lineRule="auto"/>
            </w:pPr>
            <w:r>
              <w:t>School lettings</w:t>
            </w:r>
          </w:p>
          <w:p w:rsidR="00891CCB" w:rsidRDefault="00891CCB" w:rsidP="00FF28A7">
            <w:pPr>
              <w:spacing w:line="240" w:lineRule="auto"/>
            </w:pPr>
            <w:r>
              <w:t>Site Cleaners</w:t>
            </w:r>
          </w:p>
          <w:p w:rsidR="006D0E32" w:rsidRDefault="006D0E32" w:rsidP="00FF28A7">
            <w:pPr>
              <w:spacing w:line="240" w:lineRule="auto"/>
            </w:pPr>
            <w:r>
              <w:t xml:space="preserve">Out of hours emergency cover </w:t>
            </w:r>
          </w:p>
          <w:p w:rsidR="005A4797" w:rsidRDefault="005A4797" w:rsidP="00FF28A7">
            <w:pPr>
              <w:spacing w:line="240" w:lineRule="auto"/>
            </w:pPr>
            <w:r>
              <w:t xml:space="preserve"> </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6945EE" w:rsidRDefault="006945EE" w:rsidP="007F2A87">
            <w:pPr>
              <w:spacing w:line="240" w:lineRule="auto"/>
            </w:pPr>
            <w:r>
              <w:t>Business Manager</w:t>
            </w:r>
          </w:p>
          <w:p w:rsidR="006945EE" w:rsidRDefault="006945EE" w:rsidP="007F2A87">
            <w:pPr>
              <w:spacing w:line="240" w:lineRule="auto"/>
            </w:pPr>
            <w:r>
              <w:t>Head of Facilities and Estates</w:t>
            </w:r>
          </w:p>
          <w:p w:rsidR="009C21D2" w:rsidRDefault="009C21D2" w:rsidP="007F2A87">
            <w:pPr>
              <w:spacing w:line="240" w:lineRule="auto"/>
            </w:pPr>
            <w:r>
              <w:t>MAT Central Team</w:t>
            </w:r>
          </w:p>
          <w:p w:rsidR="00FF28A7" w:rsidRDefault="00933DFA" w:rsidP="007F2A87">
            <w:pPr>
              <w:spacing w:line="240" w:lineRule="auto"/>
            </w:pPr>
            <w:r>
              <w:t>Heads of Department</w:t>
            </w:r>
          </w:p>
          <w:p w:rsidR="006945EE" w:rsidRDefault="006945EE" w:rsidP="007F2A87">
            <w:pPr>
              <w:spacing w:line="240" w:lineRule="auto"/>
            </w:pPr>
            <w:r>
              <w:t>Contractors and Service Providers</w:t>
            </w:r>
          </w:p>
          <w:p w:rsidR="009F054A" w:rsidRDefault="006945EE" w:rsidP="007F2A87">
            <w:pPr>
              <w:spacing w:line="240" w:lineRule="auto"/>
            </w:pPr>
            <w:r>
              <w:t>S</w:t>
            </w:r>
            <w:r w:rsidR="009F054A">
              <w:t>uppliers</w:t>
            </w:r>
          </w:p>
          <w:p w:rsidR="00F522AB" w:rsidRDefault="00F522AB" w:rsidP="007F2A87">
            <w:pPr>
              <w:spacing w:line="240" w:lineRule="auto"/>
            </w:pPr>
            <w:r>
              <w:t>Visitors/Lettings</w:t>
            </w:r>
          </w:p>
          <w:p w:rsidR="006945EE" w:rsidRDefault="00933DFA" w:rsidP="007F2A87">
            <w:pPr>
              <w:spacing w:line="240" w:lineRule="auto"/>
            </w:pPr>
            <w:r>
              <w:t xml:space="preserve"> </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6970BC" w:rsidP="001F0D9E">
            <w:pPr>
              <w:spacing w:line="240" w:lineRule="auto"/>
            </w:pPr>
            <w:r>
              <w:t>Full Time</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E149B0" w:rsidP="00F710E8">
            <w:pPr>
              <w:spacing w:line="240" w:lineRule="auto"/>
            </w:pPr>
            <w:r>
              <w:t>Scale</w:t>
            </w:r>
            <w:r w:rsidR="006945EE">
              <w:t xml:space="preserve"> J</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lastRenderedPageBreak/>
              <w:t>Main / Core Duties:</w:t>
            </w:r>
          </w:p>
        </w:tc>
        <w:tc>
          <w:tcPr>
            <w:tcW w:w="6299" w:type="dxa"/>
          </w:tcPr>
          <w:p w:rsidR="00356CAA" w:rsidRDefault="00933DFA" w:rsidP="00675630">
            <w:pPr>
              <w:spacing w:before="120" w:line="240" w:lineRule="auto"/>
            </w:pPr>
            <w:r>
              <w:t xml:space="preserve">To provide a clean safe site for all. </w:t>
            </w:r>
            <w:r w:rsidR="00033599">
              <w:t xml:space="preserve">Good Health &amp; Safety practises. </w:t>
            </w:r>
            <w:r>
              <w:t>An environment</w:t>
            </w:r>
            <w:r w:rsidR="00AF7E9F">
              <w:t xml:space="preserve"> conduc</w:t>
            </w:r>
            <w:r>
              <w:t>ive to learning</w:t>
            </w:r>
          </w:p>
          <w:p w:rsidR="00933DFA" w:rsidRDefault="00933DFA" w:rsidP="00675630">
            <w:pPr>
              <w:spacing w:before="120" w:line="240" w:lineRule="auto"/>
            </w:pPr>
            <w:r>
              <w:t>Deliver a Planned Preventative Plan that maintains the equipment and site to a good level.</w:t>
            </w:r>
          </w:p>
          <w:p w:rsidR="00933DFA" w:rsidRDefault="00933DFA" w:rsidP="00675630">
            <w:pPr>
              <w:spacing w:before="120" w:line="240" w:lineRule="auto"/>
            </w:pPr>
            <w:r>
              <w:t>To comply with all Statutory compliance issues and complete corrective action when and as required.</w:t>
            </w:r>
          </w:p>
          <w:p w:rsidR="00933DFA" w:rsidRDefault="00933DFA" w:rsidP="00675630">
            <w:pPr>
              <w:spacing w:before="120" w:line="240" w:lineRule="auto"/>
            </w:pPr>
            <w:r>
              <w:t xml:space="preserve">To keep the site secure at all times with special responsibilities in </w:t>
            </w:r>
            <w:r w:rsidR="00891CCB">
              <w:t xml:space="preserve">the </w:t>
            </w:r>
            <w:r>
              <w:t>monitoring fencing, gates, access systems and CCTV. Lock up and opening services to the school, including cover and key hold services for lets and special events like Parents evenings</w:t>
            </w:r>
          </w:p>
          <w:p w:rsidR="00033599" w:rsidRDefault="00033599" w:rsidP="00675630">
            <w:pPr>
              <w:spacing w:before="120" w:line="240" w:lineRule="auto"/>
            </w:pPr>
            <w:r>
              <w:t xml:space="preserve">Provide a portering service to the school that will include receipt of </w:t>
            </w:r>
            <w:r w:rsidR="00891CCB">
              <w:t xml:space="preserve">pertinent </w:t>
            </w:r>
            <w:r>
              <w:t>deliveries and distribution thereof.  Litter picking and rubbish removal.</w:t>
            </w:r>
            <w:r w:rsidR="00D53BA5">
              <w:t xml:space="preserve"> Keep site spotless at all times.</w:t>
            </w:r>
          </w:p>
          <w:p w:rsidR="00933DFA" w:rsidRDefault="00033599" w:rsidP="00675630">
            <w:pPr>
              <w:spacing w:before="120" w:line="240" w:lineRule="auto"/>
            </w:pPr>
            <w:r>
              <w:t xml:space="preserve">Room setups and room break downs to support meetings and assemblies in a timely manner etc.   </w:t>
            </w:r>
          </w:p>
          <w:p w:rsidR="00033599" w:rsidRDefault="00033599" w:rsidP="00675630">
            <w:pPr>
              <w:spacing w:before="120" w:line="240" w:lineRule="auto"/>
            </w:pPr>
            <w:r>
              <w:t>To work with the Business Manager and Head of Facilities and Estates in delivering an appropriate caretaking service. (SLA)</w:t>
            </w:r>
          </w:p>
          <w:p w:rsidR="00033599" w:rsidRDefault="00033599" w:rsidP="00675630">
            <w:pPr>
              <w:spacing w:before="120" w:line="240" w:lineRule="auto"/>
            </w:pPr>
            <w:r>
              <w:t xml:space="preserve">Weekly testing of Fire and Intruder Alarms. Including the testing of lift alarms and disabled alarms. All to be logged. </w:t>
            </w:r>
          </w:p>
          <w:p w:rsidR="009A0839" w:rsidRDefault="009A0839" w:rsidP="00675630">
            <w:pPr>
              <w:spacing w:before="120" w:line="240" w:lineRule="auto"/>
            </w:pPr>
            <w:r>
              <w:t>Legionella Management checks and duties to be religiously followed.</w:t>
            </w:r>
          </w:p>
          <w:p w:rsidR="009A0839" w:rsidRDefault="009A0839" w:rsidP="00675630">
            <w:pPr>
              <w:spacing w:before="120" w:line="240" w:lineRule="auto"/>
            </w:pPr>
            <w:r>
              <w:t xml:space="preserve">Good practise </w:t>
            </w:r>
            <w:r w:rsidR="002265AF">
              <w:t xml:space="preserve">and statutory checks as required by MAT/legislation </w:t>
            </w:r>
            <w:r>
              <w:t xml:space="preserve"> will include RCD checks, Emergency lighting tests, fire door and gate checks etc. All to be logged as evidence. </w:t>
            </w:r>
          </w:p>
          <w:p w:rsidR="00033599" w:rsidRDefault="00033599" w:rsidP="00675630">
            <w:pPr>
              <w:spacing w:before="120" w:line="240" w:lineRule="auto"/>
            </w:pPr>
            <w:r>
              <w:t>To test the monitoring lines for both Fire and Intruder.  Liaise with the monitoring company and security company and ensure call out provision is in place and supported by caretaking response in emergencies</w:t>
            </w:r>
            <w:r w:rsidR="00D53BA5">
              <w:t xml:space="preserve"> (safe system for out-of-hours emergencies)</w:t>
            </w:r>
            <w:r>
              <w:t>.</w:t>
            </w:r>
          </w:p>
          <w:p w:rsidR="00033599" w:rsidRDefault="00D53BA5" w:rsidP="00675630">
            <w:pPr>
              <w:spacing w:before="120" w:line="240" w:lineRule="auto"/>
            </w:pPr>
            <w:r>
              <w:t xml:space="preserve">Responsibility for Contractors on site. Induction and record keeping. Including </w:t>
            </w:r>
            <w:r w:rsidR="00891CCB">
              <w:t xml:space="preserve">use of </w:t>
            </w:r>
            <w:r>
              <w:t xml:space="preserve">Asbestos </w:t>
            </w:r>
            <w:r w:rsidR="00891CCB">
              <w:t>Survey</w:t>
            </w:r>
            <w:r>
              <w:t>.</w:t>
            </w:r>
          </w:p>
          <w:p w:rsidR="00ED79DC" w:rsidRDefault="00ED79DC" w:rsidP="00675630">
            <w:pPr>
              <w:spacing w:before="120" w:line="240" w:lineRule="auto"/>
            </w:pPr>
            <w:r>
              <w:t>Responsibility for the maintenance of the Academy’s minibuses including record keeping</w:t>
            </w:r>
            <w:bookmarkStart w:id="0" w:name="_GoBack"/>
            <w:bookmarkEnd w:id="0"/>
          </w:p>
          <w:p w:rsidR="00D53BA5" w:rsidRDefault="00D53BA5" w:rsidP="00675630">
            <w:pPr>
              <w:spacing w:before="120" w:line="240" w:lineRule="auto"/>
            </w:pPr>
            <w:r>
              <w:t>Allocation of work to Premises team. Fair allocation/sharing of</w:t>
            </w:r>
            <w:r w:rsidR="00891CCB">
              <w:t xml:space="preserve"> work as</w:t>
            </w:r>
            <w:r>
              <w:t xml:space="preserve"> appropriate to individual based on competency.  </w:t>
            </w:r>
          </w:p>
          <w:p w:rsidR="00933DFA" w:rsidRDefault="00933DFA" w:rsidP="00675630">
            <w:pPr>
              <w:spacing w:before="120" w:line="240" w:lineRule="auto"/>
            </w:pPr>
          </w:p>
        </w:tc>
      </w:tr>
      <w:tr w:rsidR="00A7645D" w:rsidTr="00F6096A">
        <w:tc>
          <w:tcPr>
            <w:tcW w:w="2943" w:type="dxa"/>
          </w:tcPr>
          <w:p w:rsidR="00A7645D" w:rsidRDefault="00DA3123" w:rsidP="00A7645D">
            <w:pPr>
              <w:rPr>
                <w:b/>
              </w:rPr>
            </w:pPr>
            <w:r>
              <w:rPr>
                <w:b/>
              </w:rPr>
              <w:t>Operational Planning:</w:t>
            </w:r>
          </w:p>
        </w:tc>
        <w:tc>
          <w:tcPr>
            <w:tcW w:w="6299" w:type="dxa"/>
          </w:tcPr>
          <w:p w:rsidR="005A4797" w:rsidRDefault="00356CAA" w:rsidP="00356CAA">
            <w:pPr>
              <w:spacing w:before="120" w:line="240" w:lineRule="auto"/>
            </w:pPr>
            <w:r>
              <w:t xml:space="preserve">To </w:t>
            </w:r>
            <w:r w:rsidR="005A4797">
              <w:t xml:space="preserve">plan Planned Preventative Maintenance around site. </w:t>
            </w:r>
          </w:p>
          <w:p w:rsidR="005A4797" w:rsidRDefault="005A4797" w:rsidP="00356CAA">
            <w:pPr>
              <w:spacing w:before="120" w:line="240" w:lineRule="auto"/>
            </w:pPr>
            <w:r>
              <w:t>Plan PPM work schedules/service visits over close down periods.</w:t>
            </w:r>
          </w:p>
          <w:p w:rsidR="00891CCB" w:rsidRDefault="00891CCB" w:rsidP="00356CAA">
            <w:pPr>
              <w:spacing w:before="120" w:line="240" w:lineRule="auto"/>
            </w:pPr>
            <w:r>
              <w:t>Plan site caretaking cover/rota for duties as well as special out of  hours events and lets</w:t>
            </w:r>
          </w:p>
          <w:p w:rsidR="00356CAA" w:rsidRDefault="00891CCB" w:rsidP="00356CAA">
            <w:pPr>
              <w:spacing w:before="120" w:line="240" w:lineRule="auto"/>
            </w:pPr>
            <w:r>
              <w:lastRenderedPageBreak/>
              <w:t>Plan maintenance spend by nominal. Ensure value for money</w:t>
            </w:r>
            <w:r w:rsidR="00356CAA">
              <w:t xml:space="preserve"> </w:t>
            </w:r>
          </w:p>
          <w:p w:rsidR="00891CCB" w:rsidRDefault="00891CCB" w:rsidP="00356CAA">
            <w:pPr>
              <w:spacing w:before="120" w:line="240" w:lineRule="auto"/>
            </w:pPr>
            <w:r>
              <w:t xml:space="preserve">Follow MAT financial policy in the purchasing of maintenance contractor services. </w:t>
            </w:r>
            <w:r w:rsidR="009C21D2">
              <w:t xml:space="preserve"> </w:t>
            </w:r>
            <w:r>
              <w:t>Maintain records.</w:t>
            </w:r>
          </w:p>
        </w:tc>
      </w:tr>
      <w:tr w:rsidR="00A7645D" w:rsidTr="00F6096A">
        <w:tc>
          <w:tcPr>
            <w:tcW w:w="2943" w:type="dxa"/>
          </w:tcPr>
          <w:p w:rsidR="00A7645D" w:rsidRDefault="00DA3123" w:rsidP="00A7645D">
            <w:pPr>
              <w:rPr>
                <w:b/>
              </w:rPr>
            </w:pPr>
            <w:r>
              <w:rPr>
                <w:b/>
              </w:rPr>
              <w:lastRenderedPageBreak/>
              <w:t>Service Provision:</w:t>
            </w:r>
          </w:p>
        </w:tc>
        <w:tc>
          <w:tcPr>
            <w:tcW w:w="6299" w:type="dxa"/>
          </w:tcPr>
          <w:p w:rsidR="005A4797" w:rsidRDefault="00267604" w:rsidP="00451272">
            <w:pPr>
              <w:spacing w:before="120" w:line="240" w:lineRule="auto"/>
            </w:pPr>
            <w:r>
              <w:t xml:space="preserve">Under the direction of the Principal or Academy School Business Manager the </w:t>
            </w:r>
            <w:r w:rsidR="009C21D2">
              <w:t>Premises</w:t>
            </w:r>
            <w:r>
              <w:t xml:space="preserve"> Manager will be responsible for the security of the premises and its contents (including the operation of fire alarm, intruder alarm and key holding responsibilities), lighting, heating and porterage and handyperson duties, and other duties arising from the use of the premises, (including sports halls/lettings), ensuring a clean, healthy and safe environment for all.</w:t>
            </w:r>
          </w:p>
          <w:p w:rsidR="00267604" w:rsidRDefault="00267604" w:rsidP="00451272">
            <w:pPr>
              <w:spacing w:before="120" w:line="240" w:lineRule="auto"/>
            </w:pPr>
            <w:r>
              <w:t xml:space="preserve">The Site Manager will need to report </w:t>
            </w:r>
            <w:r w:rsidR="004B2521">
              <w:t xml:space="preserve">to </w:t>
            </w:r>
            <w:r>
              <w:t>and take direction from the Principal, Business Manager and Head of Facilities and Estates</w:t>
            </w:r>
            <w:r w:rsidR="004B2521">
              <w:t xml:space="preserve"> as necessary</w:t>
            </w:r>
            <w:r>
              <w:t>.</w:t>
            </w:r>
          </w:p>
          <w:p w:rsidR="005D10FF" w:rsidRDefault="004B2521" w:rsidP="00451272">
            <w:pPr>
              <w:spacing w:before="120" w:line="240" w:lineRule="auto"/>
            </w:pPr>
            <w:r>
              <w:t>To contribute to the provision of effective and efficient management of the school site and grounds. This will include building fabric, service installations, energy/environmental management, Health &amp; Safety</w:t>
            </w:r>
            <w:r w:rsidR="005D10FF">
              <w:t xml:space="preserve"> to enhance learning environment.</w:t>
            </w:r>
          </w:p>
          <w:p w:rsidR="005D10FF" w:rsidRDefault="005D10FF" w:rsidP="00451272">
            <w:pPr>
              <w:spacing w:before="120" w:line="240" w:lineRule="auto"/>
            </w:pPr>
            <w:r>
              <w:t xml:space="preserve">To manage other site staff in a clear, positive and structured manner. This will include the monitoring and evaluation of the </w:t>
            </w:r>
            <w:r w:rsidR="004E4A88">
              <w:t>Caretaker</w:t>
            </w:r>
            <w:r>
              <w:t>, taking action as appropriate.</w:t>
            </w:r>
          </w:p>
          <w:p w:rsidR="005D10FF" w:rsidRDefault="005D10FF" w:rsidP="00451272">
            <w:pPr>
              <w:spacing w:before="120" w:line="240" w:lineRule="auto"/>
            </w:pPr>
            <w:r>
              <w:t>Management of security matters, acting as main keyholder</w:t>
            </w:r>
          </w:p>
          <w:p w:rsidR="00267604" w:rsidRDefault="005D10FF" w:rsidP="00451272">
            <w:pPr>
              <w:spacing w:before="120" w:line="240" w:lineRule="auto"/>
            </w:pPr>
            <w:r>
              <w:t>To assist with the electronic operations and systems i</w:t>
            </w:r>
            <w:r w:rsidR="00891CCB">
              <w:t>.</w:t>
            </w:r>
            <w:r>
              <w:t>e. Energy, lighting etc.</w:t>
            </w:r>
          </w:p>
          <w:p w:rsidR="005D10FF" w:rsidRDefault="005D10FF" w:rsidP="00451272">
            <w:pPr>
              <w:spacing w:before="120" w:line="240" w:lineRule="auto"/>
            </w:pPr>
            <w:r>
              <w:t>To assist with the running of the Boiler Management System (BMS). Liaise with any remote monitoring service. (E.g. WCC)</w:t>
            </w:r>
          </w:p>
          <w:p w:rsidR="005D10FF" w:rsidRDefault="005D10FF" w:rsidP="00451272">
            <w:pPr>
              <w:spacing w:before="120" w:line="240" w:lineRule="auto"/>
            </w:pPr>
            <w:r>
              <w:t xml:space="preserve">To maintain the CCTV systems and School/Academy Access Control Systems through a nominated contractor and E Services. Ensure satisfactory operation to deliver safeguarding requirements. </w:t>
            </w:r>
          </w:p>
          <w:p w:rsidR="005D10FF" w:rsidRDefault="005D10FF" w:rsidP="00451272">
            <w:pPr>
              <w:spacing w:before="120" w:line="240" w:lineRule="auto"/>
            </w:pPr>
            <w:r>
              <w:t xml:space="preserve">To maintain and follow </w:t>
            </w:r>
            <w:r w:rsidR="00692919">
              <w:t xml:space="preserve">a thorough Planned Preventative Maintenance Program through timely works and an up to date asset listing </w:t>
            </w:r>
          </w:p>
          <w:p w:rsidR="002265AF" w:rsidRDefault="002265AF" w:rsidP="00451272">
            <w:pPr>
              <w:spacing w:before="120" w:line="240" w:lineRule="auto"/>
            </w:pPr>
            <w:r>
              <w:t>Maintain an up to date Asset List of all plant and machinery and ensure all are covered for inspection/maintenance &amp; service/visual checks as required. Ensure all new/replacement plant are added.</w:t>
            </w:r>
          </w:p>
          <w:p w:rsidR="002265AF" w:rsidRDefault="002265AF" w:rsidP="00451272">
            <w:pPr>
              <w:spacing w:before="120" w:line="240" w:lineRule="auto"/>
            </w:pPr>
            <w:r>
              <w:t>A monthly inspection around site and buildings recording defects and required works. Involve Business Manager/Head of Estates on at least 2 inspections each year.</w:t>
            </w:r>
          </w:p>
          <w:p w:rsidR="002265AF" w:rsidRPr="005A4797" w:rsidRDefault="002265AF" w:rsidP="00451272">
            <w:pPr>
              <w:spacing w:before="120" w:line="240" w:lineRule="auto"/>
            </w:pPr>
            <w:r>
              <w:t xml:space="preserve">Maintain accurate </w:t>
            </w:r>
            <w:r w:rsidR="00816AC9">
              <w:t xml:space="preserve">records in paper format in the coloured file system and </w:t>
            </w:r>
            <w:r w:rsidR="00CB3321">
              <w:t xml:space="preserve">ensure readily available near reception area and also </w:t>
            </w:r>
            <w:r w:rsidR="00816AC9">
              <w:t xml:space="preserve">in digital format. </w:t>
            </w:r>
            <w:r>
              <w:t xml:space="preserve"> </w:t>
            </w:r>
          </w:p>
          <w:p w:rsidR="00770941" w:rsidRDefault="00B91463" w:rsidP="00451272">
            <w:pPr>
              <w:spacing w:before="120" w:line="240" w:lineRule="auto"/>
            </w:pPr>
            <w:r>
              <w:rPr>
                <w:color w:val="1F497D" w:themeColor="text2"/>
              </w:rPr>
              <w:t xml:space="preserve"> </w:t>
            </w:r>
          </w:p>
        </w:tc>
      </w:tr>
      <w:tr w:rsidR="00A7645D" w:rsidTr="00F6096A">
        <w:tc>
          <w:tcPr>
            <w:tcW w:w="2943" w:type="dxa"/>
          </w:tcPr>
          <w:p w:rsidR="00A7645D" w:rsidRDefault="00DA3123" w:rsidP="00A7645D">
            <w:pPr>
              <w:rPr>
                <w:b/>
              </w:rPr>
            </w:pPr>
            <w:r>
              <w:rPr>
                <w:b/>
              </w:rPr>
              <w:t>Service Development:</w:t>
            </w:r>
          </w:p>
        </w:tc>
        <w:tc>
          <w:tcPr>
            <w:tcW w:w="6299" w:type="dxa"/>
          </w:tcPr>
          <w:p w:rsidR="00D23CF6" w:rsidRDefault="00265911" w:rsidP="00D23CF6">
            <w:pPr>
              <w:spacing w:after="120" w:line="240" w:lineRule="auto"/>
            </w:pPr>
            <w:r>
              <w:t>To identify areas for improvement</w:t>
            </w:r>
            <w:r w:rsidR="00692919">
              <w:t xml:space="preserve"> in the delivery of the caretaking, cleaning, property,  grounds care and safeguarding</w:t>
            </w:r>
            <w:r>
              <w:t xml:space="preserve"> function</w:t>
            </w:r>
            <w:r w:rsidR="00692919">
              <w:t>s</w:t>
            </w:r>
          </w:p>
          <w:p w:rsidR="00265911" w:rsidRDefault="00692919" w:rsidP="00D23CF6">
            <w:pPr>
              <w:spacing w:after="120" w:line="240" w:lineRule="auto"/>
            </w:pPr>
            <w:r>
              <w:t>To ensure the Asset lists are maintained so that all equipment and buildings receive regular checks, inspections and surveys as required.</w:t>
            </w:r>
          </w:p>
          <w:p w:rsidR="00265911" w:rsidRDefault="00692919" w:rsidP="00D23CF6">
            <w:pPr>
              <w:spacing w:after="120" w:line="240" w:lineRule="auto"/>
            </w:pPr>
            <w:r>
              <w:t>To liaise closely with the Head of Facilities and Estates to ensure that all capital projects are managed effectively on site</w:t>
            </w:r>
          </w:p>
          <w:p w:rsidR="00692919" w:rsidRDefault="00692919" w:rsidP="00D23CF6">
            <w:pPr>
              <w:spacing w:after="120" w:line="240" w:lineRule="auto"/>
            </w:pPr>
            <w:r>
              <w:t>To provide constructive suggest</w:t>
            </w:r>
            <w:r w:rsidR="007C1297">
              <w:t>ions to the Business Manager</w:t>
            </w:r>
            <w:r>
              <w:t xml:space="preserve"> to ensure events and special requirements can be planned professionally in advance.</w:t>
            </w:r>
          </w:p>
        </w:tc>
      </w:tr>
      <w:tr w:rsidR="00A7645D" w:rsidTr="00F6096A">
        <w:tc>
          <w:tcPr>
            <w:tcW w:w="2943" w:type="dxa"/>
          </w:tcPr>
          <w:p w:rsidR="00A7645D" w:rsidRDefault="00DA3123" w:rsidP="00A7645D">
            <w:pPr>
              <w:rPr>
                <w:b/>
              </w:rPr>
            </w:pPr>
            <w:r>
              <w:rPr>
                <w:b/>
              </w:rPr>
              <w:t>Staffing and Staffing Development:</w:t>
            </w:r>
          </w:p>
        </w:tc>
        <w:tc>
          <w:tcPr>
            <w:tcW w:w="6299" w:type="dxa"/>
          </w:tcPr>
          <w:p w:rsidR="00265911" w:rsidRDefault="00265911" w:rsidP="00FB6B2B">
            <w:pPr>
              <w:spacing w:line="240" w:lineRule="auto"/>
              <w:rPr>
                <w:bCs/>
              </w:rPr>
            </w:pPr>
            <w:r>
              <w:rPr>
                <w:bCs/>
              </w:rPr>
              <w:t xml:space="preserve">To line manage </w:t>
            </w:r>
            <w:r w:rsidR="004E4A88">
              <w:rPr>
                <w:bCs/>
              </w:rPr>
              <w:t>Caretakers</w:t>
            </w:r>
            <w:r w:rsidR="00CB3321">
              <w:rPr>
                <w:bCs/>
              </w:rPr>
              <w:t xml:space="preserve"> </w:t>
            </w:r>
            <w:r w:rsidR="00A64EF2">
              <w:rPr>
                <w:bCs/>
              </w:rPr>
              <w:t xml:space="preserve">effectively. </w:t>
            </w:r>
            <w:r w:rsidR="00CB3321">
              <w:rPr>
                <w:bCs/>
              </w:rPr>
              <w:t xml:space="preserve"> </w:t>
            </w:r>
            <w:r w:rsidR="00A64EF2">
              <w:rPr>
                <w:bCs/>
              </w:rPr>
              <w:t>Ensure</w:t>
            </w:r>
            <w:r w:rsidR="00692919">
              <w:rPr>
                <w:bCs/>
              </w:rPr>
              <w:t xml:space="preserve"> all appropriate training is </w:t>
            </w:r>
            <w:r w:rsidR="00A64EF2">
              <w:rPr>
                <w:bCs/>
              </w:rPr>
              <w:t>provided to ensure competence and knowledge</w:t>
            </w:r>
          </w:p>
          <w:p w:rsidR="00265911" w:rsidRDefault="00265911" w:rsidP="00FB6B2B">
            <w:pPr>
              <w:spacing w:line="240" w:lineRule="auto"/>
              <w:rPr>
                <w:bCs/>
              </w:rPr>
            </w:pPr>
          </w:p>
          <w:p w:rsidR="00E17160" w:rsidRDefault="00A64EF2" w:rsidP="00FB6B2B">
            <w:pPr>
              <w:spacing w:line="240" w:lineRule="auto"/>
              <w:rPr>
                <w:bCs/>
              </w:rPr>
            </w:pPr>
            <w:r>
              <w:rPr>
                <w:bCs/>
              </w:rPr>
              <w:t xml:space="preserve">Ensure that all contractors coming on site are </w:t>
            </w:r>
            <w:r w:rsidR="00CB3321">
              <w:rPr>
                <w:bCs/>
              </w:rPr>
              <w:t xml:space="preserve">inducted and </w:t>
            </w:r>
            <w:r>
              <w:rPr>
                <w:bCs/>
              </w:rPr>
              <w:t xml:space="preserve">managed by </w:t>
            </w:r>
            <w:r w:rsidR="00CB3321">
              <w:rPr>
                <w:bCs/>
              </w:rPr>
              <w:t>the site team</w:t>
            </w:r>
            <w:r>
              <w:rPr>
                <w:bCs/>
              </w:rPr>
              <w:t>. This will include the contractors working for others like E Services and Catering.</w:t>
            </w:r>
          </w:p>
          <w:p w:rsidR="00E17160" w:rsidRDefault="00E17160" w:rsidP="00FB6B2B">
            <w:pPr>
              <w:spacing w:line="240" w:lineRule="auto"/>
              <w:rPr>
                <w:bCs/>
              </w:rPr>
            </w:pPr>
          </w:p>
          <w:p w:rsidR="00265911" w:rsidRDefault="00265911" w:rsidP="00FB6B2B">
            <w:pPr>
              <w:spacing w:line="240" w:lineRule="auto"/>
              <w:rPr>
                <w:bCs/>
              </w:rPr>
            </w:pPr>
            <w:r>
              <w:rPr>
                <w:bCs/>
              </w:rPr>
              <w:t xml:space="preserve">Oversee </w:t>
            </w:r>
            <w:r w:rsidR="007C1297">
              <w:rPr>
                <w:bCs/>
              </w:rPr>
              <w:t>and conduct effective</w:t>
            </w:r>
            <w:r>
              <w:rPr>
                <w:bCs/>
              </w:rPr>
              <w:t xml:space="preserve"> performance</w:t>
            </w:r>
            <w:r w:rsidR="00A64EF2">
              <w:rPr>
                <w:bCs/>
              </w:rPr>
              <w:t xml:space="preserve"> management of all </w:t>
            </w:r>
            <w:r w:rsidR="004E4A88">
              <w:rPr>
                <w:bCs/>
              </w:rPr>
              <w:t>Caretakers</w:t>
            </w:r>
          </w:p>
          <w:p w:rsidR="00A24B8C" w:rsidRDefault="007C1297" w:rsidP="00FB6B2B">
            <w:pPr>
              <w:spacing w:line="240" w:lineRule="auto"/>
              <w:rPr>
                <w:bCs/>
              </w:rPr>
            </w:pPr>
            <w:r>
              <w:rPr>
                <w:bCs/>
              </w:rPr>
              <w:t xml:space="preserve"> </w:t>
            </w:r>
          </w:p>
          <w:p w:rsidR="00A24B8C" w:rsidRPr="002C535F" w:rsidRDefault="00A24B8C" w:rsidP="00FB6B2B">
            <w:pPr>
              <w:spacing w:line="240" w:lineRule="auto"/>
              <w:rPr>
                <w:bCs/>
              </w:rPr>
            </w:pPr>
            <w:r>
              <w:rPr>
                <w:bCs/>
              </w:rPr>
              <w:t xml:space="preserve">To ensure provision of statutory training as required for staff and maintain records </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A64EF2" w:rsidP="00E17160">
            <w:pPr>
              <w:spacing w:line="240" w:lineRule="auto"/>
            </w:pPr>
            <w:r>
              <w:t xml:space="preserve">To manage a fair and robust rota </w:t>
            </w:r>
            <w:r w:rsidR="00CB3321">
              <w:t>for</w:t>
            </w:r>
            <w:r>
              <w:t xml:space="preserve"> cover for the site. </w:t>
            </w:r>
          </w:p>
          <w:p w:rsidR="00A64EF2" w:rsidRDefault="00A64EF2" w:rsidP="00E17160">
            <w:pPr>
              <w:spacing w:line="240" w:lineRule="auto"/>
            </w:pPr>
          </w:p>
          <w:p w:rsidR="00A64EF2" w:rsidRDefault="00A64EF2" w:rsidP="00E17160">
            <w:pPr>
              <w:spacing w:line="240" w:lineRule="auto"/>
            </w:pPr>
            <w:r>
              <w:t>To communicate and work with the other Site Managers to see where timely sharing of manpower can assist sites in resolving larger works, short term issues (including sickness) and problem solving support.</w:t>
            </w:r>
            <w:r w:rsidR="0046594C">
              <w:t xml:space="preserve"> Look to develop knowledge of others sites so MAT networking can </w:t>
            </w:r>
            <w:r w:rsidR="006404F2">
              <w:t>provide support in emergencies</w:t>
            </w:r>
          </w:p>
          <w:p w:rsidR="006404F2" w:rsidRDefault="006404F2" w:rsidP="00E17160">
            <w:pPr>
              <w:spacing w:line="240" w:lineRule="auto"/>
            </w:pPr>
          </w:p>
        </w:tc>
      </w:tr>
      <w:tr w:rsidR="00A7645D" w:rsidTr="00F6096A">
        <w:tc>
          <w:tcPr>
            <w:tcW w:w="2943" w:type="dxa"/>
          </w:tcPr>
          <w:p w:rsidR="00A7645D" w:rsidRDefault="00472EE1" w:rsidP="00A7645D">
            <w:pPr>
              <w:rPr>
                <w:b/>
              </w:rPr>
            </w:pPr>
            <w:r>
              <w:rPr>
                <w:b/>
              </w:rPr>
              <w:t>Quality Assurance:</w:t>
            </w:r>
          </w:p>
        </w:tc>
        <w:tc>
          <w:tcPr>
            <w:tcW w:w="6299" w:type="dxa"/>
          </w:tcPr>
          <w:p w:rsidR="00770941" w:rsidRDefault="00C7236B" w:rsidP="00921C1D">
            <w:pPr>
              <w:spacing w:before="120" w:line="240" w:lineRule="auto"/>
            </w:pPr>
            <w:r>
              <w:t>To ensure that Grounds and Cleaning Contractors deliver the specification and requirements of the school/academy. To liaise with them and Business Manager in delivering these services.</w:t>
            </w:r>
          </w:p>
          <w:p w:rsidR="00C7236B" w:rsidRDefault="00C7236B" w:rsidP="00921C1D">
            <w:pPr>
              <w:spacing w:before="120" w:line="240" w:lineRule="auto"/>
            </w:pPr>
            <w:r>
              <w:t>Ensure all contractors delivering an estates service fulfil their specification and obligations in the time frame required.</w:t>
            </w:r>
          </w:p>
          <w:p w:rsidR="00670582" w:rsidRDefault="00670582" w:rsidP="00921C1D">
            <w:pPr>
              <w:spacing w:before="120" w:line="240" w:lineRule="auto"/>
            </w:pPr>
            <w:r>
              <w:t>Us</w:t>
            </w:r>
            <w:r w:rsidR="00033599">
              <w:t>e</w:t>
            </w:r>
            <w:r>
              <w:t xml:space="preserve"> the PPM schedule to ensure all equipment and buildings are maintained and inspected.</w:t>
            </w:r>
          </w:p>
          <w:p w:rsidR="00921C1D" w:rsidRDefault="00921C1D" w:rsidP="00921C1D">
            <w:pPr>
              <w:spacing w:before="120" w:line="240" w:lineRule="auto"/>
            </w:pPr>
            <w:r>
              <w:t>Inform the Principal immediately of any Health and Safet</w:t>
            </w:r>
            <w:r w:rsidR="00A24B8C">
              <w:t xml:space="preserve">y or Safeguarding </w:t>
            </w:r>
            <w:r>
              <w:t>concerns that rise.</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670582" w:rsidRDefault="00670582" w:rsidP="00C61A46">
            <w:pPr>
              <w:spacing w:before="120" w:line="240" w:lineRule="auto"/>
            </w:pPr>
            <w:r>
              <w:t xml:space="preserve">Manage the reading of utility meters as requested by Business Manager and Head of Facilities </w:t>
            </w:r>
            <w:r w:rsidR="00E66406">
              <w:t>and</w:t>
            </w:r>
            <w:r>
              <w:t xml:space="preserve"> Estates</w:t>
            </w:r>
          </w:p>
          <w:p w:rsidR="00E66406" w:rsidRDefault="00E66406" w:rsidP="00C61A46">
            <w:pPr>
              <w:spacing w:before="120" w:line="240" w:lineRule="auto"/>
            </w:pPr>
            <w:r>
              <w:t>Provide any information as requested by Estates and Business Management</w:t>
            </w:r>
          </w:p>
          <w:p w:rsidR="00A24B8C" w:rsidRDefault="007C1297" w:rsidP="00361FC6">
            <w:pPr>
              <w:spacing w:before="120" w:line="240" w:lineRule="auto"/>
            </w:pPr>
            <w:r>
              <w:t xml:space="preserve">Maintain tight fiscal control on the maintenance budget </w:t>
            </w:r>
            <w:r w:rsidR="00CB3321">
              <w:t xml:space="preserve">within set spending parameters in line with the MAT policies </w:t>
            </w:r>
            <w:r w:rsidR="00361FC6">
              <w:t xml:space="preserve">and procedures and </w:t>
            </w:r>
            <w:r>
              <w:t>report any variances to the BM and Head of Estates</w:t>
            </w:r>
          </w:p>
        </w:tc>
      </w:tr>
      <w:tr w:rsidR="00A7645D" w:rsidTr="00F6096A">
        <w:tc>
          <w:tcPr>
            <w:tcW w:w="2943" w:type="dxa"/>
          </w:tcPr>
          <w:p w:rsidR="00A7645D" w:rsidRDefault="00472EE1" w:rsidP="00A7645D">
            <w:pPr>
              <w:rPr>
                <w:b/>
              </w:rPr>
            </w:pPr>
            <w:r>
              <w:rPr>
                <w:b/>
              </w:rPr>
              <w:t>Communications:</w:t>
            </w:r>
          </w:p>
        </w:tc>
        <w:tc>
          <w:tcPr>
            <w:tcW w:w="6299" w:type="dxa"/>
          </w:tcPr>
          <w:p w:rsidR="00D4065F" w:rsidRDefault="00D973B3" w:rsidP="003813B7">
            <w:pPr>
              <w:spacing w:before="120" w:line="240" w:lineRule="auto"/>
            </w:pPr>
            <w:r>
              <w:t xml:space="preserve">To be responsible for </w:t>
            </w:r>
            <w:r w:rsidR="00361FC6">
              <w:t xml:space="preserve">dealing with and actioning any requests made to the </w:t>
            </w:r>
            <w:r w:rsidR="00E66406">
              <w:t xml:space="preserve">Site </w:t>
            </w:r>
            <w:r w:rsidR="00361FC6">
              <w:t>premises</w:t>
            </w:r>
            <w:r w:rsidR="00E66406">
              <w:t xml:space="preserve"> </w:t>
            </w:r>
            <w:r w:rsidR="00361FC6">
              <w:t>team</w:t>
            </w:r>
          </w:p>
          <w:p w:rsidR="00361FC6" w:rsidRDefault="00361FC6" w:rsidP="003813B7">
            <w:pPr>
              <w:spacing w:before="120" w:line="240" w:lineRule="auto"/>
            </w:pPr>
            <w:r>
              <w:t>In liaison with the Business Manager contribute to any reports as requested by the Principal or Governors</w:t>
            </w:r>
          </w:p>
          <w:p w:rsidR="00F836FE" w:rsidRDefault="00F836FE" w:rsidP="00E66406">
            <w:pPr>
              <w:spacing w:before="120" w:line="240" w:lineRule="auto"/>
            </w:pPr>
            <w:r>
              <w:t>To attend all meetings identif</w:t>
            </w:r>
            <w:r w:rsidR="00A24B8C">
              <w:t xml:space="preserve">ied by the Principal and  Business </w:t>
            </w:r>
            <w:r w:rsidR="00E66406">
              <w:t xml:space="preserve">Manager </w:t>
            </w:r>
            <w:r w:rsidR="00A24B8C">
              <w:t xml:space="preserve">and </w:t>
            </w:r>
            <w:r w:rsidR="00E66406">
              <w:t>Head of Estates and Facilities</w:t>
            </w:r>
            <w:r w:rsidR="00361FC6">
              <w:t xml:space="preserve"> as required</w:t>
            </w:r>
            <w:r>
              <w:t xml:space="preserve">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F836FE" w:rsidP="00E66406">
            <w:pPr>
              <w:spacing w:line="240" w:lineRule="auto"/>
            </w:pPr>
            <w:r>
              <w:t>To work w</w:t>
            </w:r>
            <w:r w:rsidR="00A24B8C">
              <w:t xml:space="preserve">ith the </w:t>
            </w:r>
            <w:r w:rsidR="00E66406">
              <w:t>Head of Facilities and Estates in developing a MAT PPM schedule that can be owned by all sites and deliver professionally as a MAT brand</w:t>
            </w:r>
          </w:p>
          <w:p w:rsidR="00361FC6" w:rsidRDefault="00361FC6" w:rsidP="00E66406">
            <w:pPr>
              <w:spacing w:line="240" w:lineRule="auto"/>
            </w:pPr>
          </w:p>
          <w:p w:rsidR="00361FC6" w:rsidRPr="00361FC6" w:rsidRDefault="00361FC6" w:rsidP="00361FC6">
            <w:pPr>
              <w:spacing w:line="240" w:lineRule="auto"/>
            </w:pPr>
            <w:r w:rsidRPr="00361FC6">
              <w:t>Ensure that a positive impression of the Academy is given at all times.</w:t>
            </w:r>
          </w:p>
          <w:p w:rsidR="007C1297" w:rsidRDefault="007C1297" w:rsidP="00E66406">
            <w:pPr>
              <w:spacing w:line="240" w:lineRule="auto"/>
            </w:pPr>
          </w:p>
          <w:p w:rsidR="007C1297" w:rsidRDefault="007C1297" w:rsidP="00E66406">
            <w:pPr>
              <w:spacing w:line="240" w:lineRule="auto"/>
            </w:pPr>
            <w:r>
              <w:t>To look at how individual trade skills can be shared between MAT schools so as to improve mutual support and save costs. Explore opportunities to share equipment and skills. E.g. towers.</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47C3D" w:rsidRDefault="00C47C3D" w:rsidP="00C64A50">
            <w:pPr>
              <w:spacing w:after="120" w:line="240" w:lineRule="auto"/>
            </w:pPr>
            <w:r>
              <w:t xml:space="preserve">To manage the </w:t>
            </w:r>
            <w:r w:rsidR="00E66406">
              <w:t xml:space="preserve">School/Academy Maintenance Budget </w:t>
            </w:r>
            <w:r>
              <w:t>on a day-to-day basis</w:t>
            </w:r>
            <w:r w:rsidR="00E66406">
              <w:t>. To ensure correct accounts coding are used so analysis and cross school analysis is possible.</w:t>
            </w:r>
          </w:p>
          <w:p w:rsidR="00C47C3D" w:rsidRDefault="00C47C3D" w:rsidP="00C64A50">
            <w:pPr>
              <w:spacing w:after="120" w:line="240" w:lineRule="auto"/>
            </w:pPr>
            <w:r>
              <w:t>In liaison with MAT central as appropriate manage the academy procurement process in line with financial regulations</w:t>
            </w:r>
          </w:p>
          <w:p w:rsidR="00A7645D" w:rsidRDefault="00A7645D" w:rsidP="00C64A50">
            <w:pPr>
              <w:spacing w:after="120" w:line="240" w:lineRule="auto"/>
            </w:pPr>
            <w:r>
              <w:t xml:space="preserve">Responsibility for the safe use and safe keeping of Trust </w:t>
            </w:r>
            <w:r w:rsidR="00C64A50">
              <w:t>resources</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DE3D90" w:rsidRPr="00DE3D90" w:rsidRDefault="00DE3D90" w:rsidP="00DE3D90">
            <w:pPr>
              <w:spacing w:line="240" w:lineRule="auto"/>
            </w:pPr>
            <w:r w:rsidRPr="00DE3D90">
              <w:t>To provide First Aid within the Academy</w:t>
            </w:r>
          </w:p>
          <w:p w:rsidR="00DE3D90" w:rsidRPr="00DE3D90" w:rsidRDefault="00DE3D90" w:rsidP="00DE3D90">
            <w:pPr>
              <w:spacing w:line="240" w:lineRule="auto"/>
            </w:pPr>
            <w:r w:rsidRPr="00DE3D90">
              <w:t>To support students with medical conditions as required.</w:t>
            </w:r>
          </w:p>
          <w:p w:rsidR="00DE3D90" w:rsidRDefault="00DE3D90"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 xml:space="preserve">evelopment </w:t>
            </w:r>
            <w:r w:rsidR="00E66406">
              <w:t xml:space="preserve">as Site Manager </w:t>
            </w:r>
            <w:r w:rsidR="00472EE1">
              <w:t>in the relevant area</w:t>
            </w:r>
            <w:r w:rsidR="00D26325">
              <w:t>.</w:t>
            </w:r>
          </w:p>
          <w:p w:rsidR="00FC5337" w:rsidRPr="00FC5337" w:rsidRDefault="00FC5337" w:rsidP="00FC5337">
            <w:pPr>
              <w:spacing w:after="120" w:line="240" w:lineRule="auto"/>
            </w:pPr>
            <w:r w:rsidRPr="00FC5337">
              <w:t>Participate fully with arrangements made in accordance with the Academ</w:t>
            </w:r>
            <w:r w:rsidR="00E66406">
              <w:t xml:space="preserve">y Trust’s Performance </w:t>
            </w:r>
            <w:r w:rsidR="00E66406" w:rsidRPr="00FC5337">
              <w:t>Policy</w:t>
            </w:r>
            <w:r w:rsidR="00D26325">
              <w:t>.</w:t>
            </w:r>
          </w:p>
          <w:p w:rsidR="00FC5337" w:rsidRDefault="00FC5337" w:rsidP="00FB6B2B">
            <w:pPr>
              <w:spacing w:line="240" w:lineRule="auto"/>
            </w:pPr>
            <w:r>
              <w:t>Perform any other reason</w:t>
            </w:r>
            <w:r w:rsidR="00C47C3D">
              <w:t>able duties as re</w:t>
            </w:r>
            <w:r w:rsidR="00E66406">
              <w:t>quested by the Principal, Business Manager and Head of Facilities and Estates Manager.</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C47C3D" w:rsidP="00FB6B2B">
            <w:pPr>
              <w:spacing w:line="240" w:lineRule="auto"/>
            </w:pPr>
            <w:r>
              <w:t>March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2BA8C5FA" wp14:editId="04BFDB98">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ED79DC">
              <w:rPr>
                <w:bCs/>
                <w:noProof/>
              </w:rPr>
              <w:t>5</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ED79DC">
              <w:rPr>
                <w:bCs/>
                <w:noProof/>
              </w:rPr>
              <w:t>6</w:t>
            </w:r>
            <w:r w:rsidR="007474AA" w:rsidRPr="005103F6">
              <w:rPr>
                <w:bCs/>
                <w:sz w:val="24"/>
                <w:szCs w:val="24"/>
              </w:rPr>
              <w:fldChar w:fldCharType="end"/>
            </w:r>
          </w:p>
          <w:p w:rsidR="007474AA" w:rsidRDefault="00ED79DC">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ED79DC" w:rsidP="00DA3123">
    <w:pPr>
      <w:tabs>
        <w:tab w:val="left" w:pos="7725"/>
      </w:tabs>
      <w:spacing w:after="0" w:line="240" w:lineRule="auto"/>
      <w:rPr>
        <w:b/>
      </w:rPr>
    </w:pPr>
    <w:sdt>
      <w:sdtPr>
        <w:rPr>
          <w:b/>
        </w:rPr>
        <w:id w:val="-1626074927"/>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116C9">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7"/>
  </w:num>
  <w:num w:numId="8">
    <w:abstractNumId w:val="29"/>
  </w:num>
  <w:num w:numId="9">
    <w:abstractNumId w:val="36"/>
  </w:num>
  <w:num w:numId="10">
    <w:abstractNumId w:val="15"/>
  </w:num>
  <w:num w:numId="11">
    <w:abstractNumId w:val="34"/>
  </w:num>
  <w:num w:numId="12">
    <w:abstractNumId w:val="5"/>
  </w:num>
  <w:num w:numId="13">
    <w:abstractNumId w:val="25"/>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2"/>
  </w:num>
  <w:num w:numId="21">
    <w:abstractNumId w:val="17"/>
  </w:num>
  <w:num w:numId="22">
    <w:abstractNumId w:val="35"/>
  </w:num>
  <w:num w:numId="23">
    <w:abstractNumId w:val="16"/>
  </w:num>
  <w:num w:numId="24">
    <w:abstractNumId w:val="24"/>
  </w:num>
  <w:num w:numId="25">
    <w:abstractNumId w:val="8"/>
  </w:num>
  <w:num w:numId="26">
    <w:abstractNumId w:val="18"/>
  </w:num>
  <w:num w:numId="27">
    <w:abstractNumId w:val="14"/>
  </w:num>
  <w:num w:numId="28">
    <w:abstractNumId w:val="28"/>
  </w:num>
  <w:num w:numId="29">
    <w:abstractNumId w:val="30"/>
  </w:num>
  <w:num w:numId="30">
    <w:abstractNumId w:val="33"/>
  </w:num>
  <w:num w:numId="31">
    <w:abstractNumId w:val="21"/>
  </w:num>
  <w:num w:numId="32">
    <w:abstractNumId w:val="26"/>
  </w:num>
  <w:num w:numId="33">
    <w:abstractNumId w:val="11"/>
  </w:num>
  <w:num w:numId="34">
    <w:abstractNumId w:val="0"/>
  </w:num>
  <w:num w:numId="35">
    <w:abstractNumId w:val="20"/>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33599"/>
    <w:rsid w:val="00066B85"/>
    <w:rsid w:val="00071DC4"/>
    <w:rsid w:val="000D41A3"/>
    <w:rsid w:val="000F57BA"/>
    <w:rsid w:val="0010354B"/>
    <w:rsid w:val="00113086"/>
    <w:rsid w:val="0012548B"/>
    <w:rsid w:val="0013082C"/>
    <w:rsid w:val="00136FC6"/>
    <w:rsid w:val="0014005C"/>
    <w:rsid w:val="001558D8"/>
    <w:rsid w:val="001621E7"/>
    <w:rsid w:val="00166DD7"/>
    <w:rsid w:val="00183B7C"/>
    <w:rsid w:val="001844F4"/>
    <w:rsid w:val="001B2DC7"/>
    <w:rsid w:val="001D553D"/>
    <w:rsid w:val="001D6102"/>
    <w:rsid w:val="001E2608"/>
    <w:rsid w:val="001E7655"/>
    <w:rsid w:val="001F0D9E"/>
    <w:rsid w:val="00204930"/>
    <w:rsid w:val="00224E3C"/>
    <w:rsid w:val="002265AF"/>
    <w:rsid w:val="002503F0"/>
    <w:rsid w:val="00252598"/>
    <w:rsid w:val="00265911"/>
    <w:rsid w:val="00267604"/>
    <w:rsid w:val="00272440"/>
    <w:rsid w:val="002830C8"/>
    <w:rsid w:val="00283BA2"/>
    <w:rsid w:val="002845A0"/>
    <w:rsid w:val="00286E61"/>
    <w:rsid w:val="002927C4"/>
    <w:rsid w:val="00294759"/>
    <w:rsid w:val="00296335"/>
    <w:rsid w:val="002A2EB3"/>
    <w:rsid w:val="002A6B32"/>
    <w:rsid w:val="002B066A"/>
    <w:rsid w:val="002C535F"/>
    <w:rsid w:val="002D094D"/>
    <w:rsid w:val="002D1EB3"/>
    <w:rsid w:val="002E28E0"/>
    <w:rsid w:val="002E796E"/>
    <w:rsid w:val="00312E4F"/>
    <w:rsid w:val="00321219"/>
    <w:rsid w:val="0032528A"/>
    <w:rsid w:val="00334486"/>
    <w:rsid w:val="0034553B"/>
    <w:rsid w:val="00356CAA"/>
    <w:rsid w:val="00357135"/>
    <w:rsid w:val="00361FC6"/>
    <w:rsid w:val="003813B7"/>
    <w:rsid w:val="00384CFC"/>
    <w:rsid w:val="00396C89"/>
    <w:rsid w:val="003B4D17"/>
    <w:rsid w:val="003B6531"/>
    <w:rsid w:val="003C2BAC"/>
    <w:rsid w:val="003D2774"/>
    <w:rsid w:val="00415788"/>
    <w:rsid w:val="0042399F"/>
    <w:rsid w:val="004452E3"/>
    <w:rsid w:val="00451272"/>
    <w:rsid w:val="0046594C"/>
    <w:rsid w:val="00472EE1"/>
    <w:rsid w:val="004A068D"/>
    <w:rsid w:val="004B2521"/>
    <w:rsid w:val="004C0C02"/>
    <w:rsid w:val="004C46AE"/>
    <w:rsid w:val="004D6AFF"/>
    <w:rsid w:val="004E2615"/>
    <w:rsid w:val="004E4A88"/>
    <w:rsid w:val="005103F6"/>
    <w:rsid w:val="00534247"/>
    <w:rsid w:val="005476C6"/>
    <w:rsid w:val="00552916"/>
    <w:rsid w:val="005A4797"/>
    <w:rsid w:val="005D10FF"/>
    <w:rsid w:val="005F015C"/>
    <w:rsid w:val="00604DED"/>
    <w:rsid w:val="00604F86"/>
    <w:rsid w:val="006404F2"/>
    <w:rsid w:val="00670582"/>
    <w:rsid w:val="00675630"/>
    <w:rsid w:val="006774FE"/>
    <w:rsid w:val="0067777F"/>
    <w:rsid w:val="00684B7C"/>
    <w:rsid w:val="00692919"/>
    <w:rsid w:val="006945EE"/>
    <w:rsid w:val="006970BC"/>
    <w:rsid w:val="006B6250"/>
    <w:rsid w:val="006D0E32"/>
    <w:rsid w:val="006F5823"/>
    <w:rsid w:val="007457ED"/>
    <w:rsid w:val="007474AA"/>
    <w:rsid w:val="00770941"/>
    <w:rsid w:val="0077266D"/>
    <w:rsid w:val="007A2BE3"/>
    <w:rsid w:val="007B6F6B"/>
    <w:rsid w:val="007C1297"/>
    <w:rsid w:val="007E18E6"/>
    <w:rsid w:val="007E6036"/>
    <w:rsid w:val="007F056A"/>
    <w:rsid w:val="007F2A87"/>
    <w:rsid w:val="0080181C"/>
    <w:rsid w:val="0080498B"/>
    <w:rsid w:val="00816AC9"/>
    <w:rsid w:val="00822718"/>
    <w:rsid w:val="00836DF2"/>
    <w:rsid w:val="008377AB"/>
    <w:rsid w:val="00853C34"/>
    <w:rsid w:val="00855D2B"/>
    <w:rsid w:val="00872E00"/>
    <w:rsid w:val="00891CCB"/>
    <w:rsid w:val="008935C4"/>
    <w:rsid w:val="008A4AD8"/>
    <w:rsid w:val="008B0126"/>
    <w:rsid w:val="008B57C7"/>
    <w:rsid w:val="008D0D61"/>
    <w:rsid w:val="00901A67"/>
    <w:rsid w:val="009116C9"/>
    <w:rsid w:val="00921C1D"/>
    <w:rsid w:val="00933DFA"/>
    <w:rsid w:val="00967837"/>
    <w:rsid w:val="00996674"/>
    <w:rsid w:val="009A0839"/>
    <w:rsid w:val="009B1795"/>
    <w:rsid w:val="009C21D2"/>
    <w:rsid w:val="009C4115"/>
    <w:rsid w:val="009F054A"/>
    <w:rsid w:val="009F42A7"/>
    <w:rsid w:val="009F6C87"/>
    <w:rsid w:val="00A11A0B"/>
    <w:rsid w:val="00A24B8C"/>
    <w:rsid w:val="00A27DE3"/>
    <w:rsid w:val="00A321ED"/>
    <w:rsid w:val="00A62D8B"/>
    <w:rsid w:val="00A64EF2"/>
    <w:rsid w:val="00A7645D"/>
    <w:rsid w:val="00A91426"/>
    <w:rsid w:val="00AA0140"/>
    <w:rsid w:val="00AC0731"/>
    <w:rsid w:val="00AC3012"/>
    <w:rsid w:val="00AD7116"/>
    <w:rsid w:val="00AE052A"/>
    <w:rsid w:val="00AF7E9F"/>
    <w:rsid w:val="00B34158"/>
    <w:rsid w:val="00B369FD"/>
    <w:rsid w:val="00B4669D"/>
    <w:rsid w:val="00B5040A"/>
    <w:rsid w:val="00B85C00"/>
    <w:rsid w:val="00B91463"/>
    <w:rsid w:val="00BA4CDB"/>
    <w:rsid w:val="00BB22AD"/>
    <w:rsid w:val="00BE1389"/>
    <w:rsid w:val="00BE465E"/>
    <w:rsid w:val="00C02A37"/>
    <w:rsid w:val="00C23378"/>
    <w:rsid w:val="00C354E5"/>
    <w:rsid w:val="00C36E40"/>
    <w:rsid w:val="00C47C3D"/>
    <w:rsid w:val="00C61A46"/>
    <w:rsid w:val="00C64A50"/>
    <w:rsid w:val="00C7236B"/>
    <w:rsid w:val="00C82452"/>
    <w:rsid w:val="00C82829"/>
    <w:rsid w:val="00CA393C"/>
    <w:rsid w:val="00CA5BF6"/>
    <w:rsid w:val="00CB17B0"/>
    <w:rsid w:val="00CB2687"/>
    <w:rsid w:val="00CB3321"/>
    <w:rsid w:val="00CC5A36"/>
    <w:rsid w:val="00D01B28"/>
    <w:rsid w:val="00D13D22"/>
    <w:rsid w:val="00D15AFD"/>
    <w:rsid w:val="00D17353"/>
    <w:rsid w:val="00D23CF6"/>
    <w:rsid w:val="00D26325"/>
    <w:rsid w:val="00D4065F"/>
    <w:rsid w:val="00D53BA5"/>
    <w:rsid w:val="00D5460F"/>
    <w:rsid w:val="00D568F1"/>
    <w:rsid w:val="00D933A5"/>
    <w:rsid w:val="00D95BC3"/>
    <w:rsid w:val="00D973B3"/>
    <w:rsid w:val="00DA3123"/>
    <w:rsid w:val="00DD6AC2"/>
    <w:rsid w:val="00DE3D90"/>
    <w:rsid w:val="00E149B0"/>
    <w:rsid w:val="00E149E0"/>
    <w:rsid w:val="00E169D1"/>
    <w:rsid w:val="00E17160"/>
    <w:rsid w:val="00E351EA"/>
    <w:rsid w:val="00E609E0"/>
    <w:rsid w:val="00E66406"/>
    <w:rsid w:val="00E664E1"/>
    <w:rsid w:val="00E77591"/>
    <w:rsid w:val="00E900D3"/>
    <w:rsid w:val="00EC699A"/>
    <w:rsid w:val="00ED79DC"/>
    <w:rsid w:val="00EE3F43"/>
    <w:rsid w:val="00F16D43"/>
    <w:rsid w:val="00F372DF"/>
    <w:rsid w:val="00F44291"/>
    <w:rsid w:val="00F522AB"/>
    <w:rsid w:val="00F5337B"/>
    <w:rsid w:val="00F6096A"/>
    <w:rsid w:val="00F62F47"/>
    <w:rsid w:val="00F70F71"/>
    <w:rsid w:val="00F710E8"/>
    <w:rsid w:val="00F836FE"/>
    <w:rsid w:val="00F83FAB"/>
    <w:rsid w:val="00F87CB1"/>
    <w:rsid w:val="00FB2522"/>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20058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01B1A-EA95-43E9-85F1-10E50EEC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3-31T11:12:00Z</cp:lastPrinted>
  <dcterms:created xsi:type="dcterms:W3CDTF">2017-05-05T11:32:00Z</dcterms:created>
  <dcterms:modified xsi:type="dcterms:W3CDTF">2017-05-05T11:32:00Z</dcterms:modified>
</cp:coreProperties>
</file>